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3DA85" w14:textId="52850829" w:rsidR="00B742D1" w:rsidRPr="00DE780E" w:rsidRDefault="00A101BA" w:rsidP="25B59B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ALLINGTON </w:t>
      </w:r>
      <w:r w:rsidR="008B4506" w:rsidRPr="629D1582">
        <w:rPr>
          <w:rFonts w:ascii="Arial" w:hAnsi="Arial" w:cs="Arial"/>
          <w:b/>
          <w:bCs/>
          <w:sz w:val="28"/>
          <w:szCs w:val="28"/>
          <w:u w:val="single"/>
        </w:rPr>
        <w:t xml:space="preserve">LOCAL GOVERNING </w:t>
      </w:r>
      <w:r w:rsidR="00B742D1" w:rsidRPr="629D1582">
        <w:rPr>
          <w:rFonts w:ascii="Arial" w:hAnsi="Arial" w:cs="Arial"/>
          <w:b/>
          <w:bCs/>
          <w:sz w:val="28"/>
          <w:szCs w:val="28"/>
          <w:u w:val="single"/>
        </w:rPr>
        <w:t xml:space="preserve">BOARD REGISTER AS AT </w:t>
      </w:r>
      <w:r w:rsidR="00FE34EB">
        <w:rPr>
          <w:rFonts w:ascii="Arial" w:hAnsi="Arial" w:cs="Arial"/>
          <w:b/>
          <w:bCs/>
          <w:sz w:val="28"/>
          <w:szCs w:val="28"/>
          <w:u w:val="single"/>
        </w:rPr>
        <w:t>26</w:t>
      </w:r>
      <w:r w:rsidR="6E6E8BDD" w:rsidRPr="629D1582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="6E6E8BDD" w:rsidRPr="629D1582">
        <w:rPr>
          <w:rFonts w:ascii="Arial" w:hAnsi="Arial" w:cs="Arial"/>
          <w:b/>
          <w:bCs/>
          <w:sz w:val="28"/>
          <w:szCs w:val="28"/>
          <w:u w:val="single"/>
        </w:rPr>
        <w:t xml:space="preserve"> November </w:t>
      </w:r>
      <w:r w:rsidR="005B0AD0" w:rsidRPr="629D1582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621C1C">
        <w:rPr>
          <w:rFonts w:ascii="Arial" w:hAnsi="Arial" w:cs="Arial"/>
          <w:b/>
          <w:bCs/>
          <w:sz w:val="28"/>
          <w:szCs w:val="28"/>
          <w:u w:val="single"/>
        </w:rPr>
        <w:t>5</w:t>
      </w:r>
    </w:p>
    <w:p w14:paraId="3752F7BA" w14:textId="77777777" w:rsidR="00593249" w:rsidRDefault="00593249" w:rsidP="00B742D1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085"/>
        <w:gridCol w:w="1458"/>
        <w:gridCol w:w="1418"/>
        <w:gridCol w:w="4224"/>
        <w:gridCol w:w="3430"/>
      </w:tblGrid>
      <w:tr w:rsidR="00B742D1" w14:paraId="3FC6CDD2" w14:textId="77777777" w:rsidTr="5C77C457">
        <w:tc>
          <w:tcPr>
            <w:tcW w:w="2553" w:type="dxa"/>
          </w:tcPr>
          <w:p w14:paraId="3E36867A" w14:textId="77777777" w:rsidR="00B742D1" w:rsidRPr="005C1F8C" w:rsidRDefault="00B742D1" w:rsidP="00B742D1">
            <w:pPr>
              <w:jc w:val="center"/>
              <w:rPr>
                <w:rFonts w:ascii="Arial" w:hAnsi="Arial" w:cs="Arial"/>
                <w:b/>
              </w:rPr>
            </w:pPr>
            <w:r w:rsidRPr="005C1F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085" w:type="dxa"/>
          </w:tcPr>
          <w:p w14:paraId="4CD1C166" w14:textId="77777777" w:rsidR="00B742D1" w:rsidRPr="005C1F8C" w:rsidRDefault="00B742D1" w:rsidP="00B742D1">
            <w:pPr>
              <w:jc w:val="center"/>
              <w:rPr>
                <w:rFonts w:ascii="Arial" w:hAnsi="Arial" w:cs="Arial"/>
                <w:b/>
              </w:rPr>
            </w:pPr>
            <w:r w:rsidRPr="005C1F8C">
              <w:rPr>
                <w:rFonts w:ascii="Arial" w:hAnsi="Arial" w:cs="Arial"/>
                <w:b/>
              </w:rPr>
              <w:t>TYPE OF GOVERNOR</w:t>
            </w:r>
          </w:p>
        </w:tc>
        <w:tc>
          <w:tcPr>
            <w:tcW w:w="1458" w:type="dxa"/>
          </w:tcPr>
          <w:p w14:paraId="1BA6B496" w14:textId="77777777" w:rsidR="00B742D1" w:rsidRDefault="00B742D1" w:rsidP="00FE34EB">
            <w:pPr>
              <w:jc w:val="center"/>
              <w:rPr>
                <w:rFonts w:ascii="Arial" w:hAnsi="Arial" w:cs="Arial"/>
                <w:b/>
              </w:rPr>
            </w:pPr>
            <w:r w:rsidRPr="005C1F8C">
              <w:rPr>
                <w:rFonts w:ascii="Arial" w:hAnsi="Arial" w:cs="Arial"/>
                <w:b/>
              </w:rPr>
              <w:t>START</w:t>
            </w:r>
          </w:p>
          <w:p w14:paraId="25F5400C" w14:textId="07829A4E" w:rsidR="00567BD0" w:rsidRPr="005C1F8C" w:rsidRDefault="00567BD0" w:rsidP="00FE3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 TERM</w:t>
            </w:r>
          </w:p>
        </w:tc>
        <w:tc>
          <w:tcPr>
            <w:tcW w:w="1418" w:type="dxa"/>
          </w:tcPr>
          <w:p w14:paraId="4CA6C59B" w14:textId="77777777" w:rsidR="00B742D1" w:rsidRPr="005C1F8C" w:rsidRDefault="00B742D1" w:rsidP="00FE34EB">
            <w:pPr>
              <w:jc w:val="center"/>
              <w:rPr>
                <w:rFonts w:ascii="Arial" w:hAnsi="Arial" w:cs="Arial"/>
                <w:b/>
              </w:rPr>
            </w:pPr>
            <w:r w:rsidRPr="005C1F8C">
              <w:rPr>
                <w:rFonts w:ascii="Arial" w:hAnsi="Arial" w:cs="Arial"/>
                <w:b/>
              </w:rPr>
              <w:t>END OF TERM</w:t>
            </w:r>
          </w:p>
        </w:tc>
        <w:tc>
          <w:tcPr>
            <w:tcW w:w="4224" w:type="dxa"/>
          </w:tcPr>
          <w:p w14:paraId="34F79C75" w14:textId="7917FBC8" w:rsidR="00B742D1" w:rsidRPr="006807C6" w:rsidRDefault="006807C6" w:rsidP="00B742D1">
            <w:pPr>
              <w:jc w:val="center"/>
              <w:rPr>
                <w:rFonts w:ascii="Arial" w:hAnsi="Arial" w:cs="Arial"/>
                <w:b/>
              </w:rPr>
            </w:pPr>
            <w:r w:rsidRPr="006807C6">
              <w:rPr>
                <w:rFonts w:ascii="Arial" w:hAnsi="Arial" w:cs="Arial"/>
                <w:b/>
              </w:rPr>
              <w:t xml:space="preserve">GOVERNOR </w:t>
            </w:r>
            <w:r w:rsidR="00412376" w:rsidRPr="006807C6">
              <w:rPr>
                <w:rFonts w:ascii="Arial" w:hAnsi="Arial" w:cs="Arial"/>
                <w:b/>
              </w:rPr>
              <w:t>ROLE</w:t>
            </w:r>
          </w:p>
          <w:p w14:paraId="1A3A037B" w14:textId="5FEA79B3" w:rsidR="00B357C0" w:rsidRPr="006807C6" w:rsidRDefault="00B357C0" w:rsidP="00B742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0" w:type="dxa"/>
          </w:tcPr>
          <w:p w14:paraId="3EA44A65" w14:textId="77777777" w:rsidR="00B742D1" w:rsidRPr="005C1F8C" w:rsidRDefault="00B742D1" w:rsidP="00B742D1">
            <w:pPr>
              <w:jc w:val="center"/>
              <w:rPr>
                <w:rFonts w:ascii="Arial" w:hAnsi="Arial" w:cs="Arial"/>
                <w:b/>
              </w:rPr>
            </w:pPr>
            <w:r w:rsidRPr="005C1F8C">
              <w:rPr>
                <w:rFonts w:ascii="Arial" w:hAnsi="Arial" w:cs="Arial"/>
                <w:b/>
              </w:rPr>
              <w:t>REMARKS</w:t>
            </w:r>
          </w:p>
        </w:tc>
      </w:tr>
      <w:tr w:rsidR="00B742D1" w14:paraId="67BA9F10" w14:textId="77777777" w:rsidTr="5C77C457">
        <w:trPr>
          <w:trHeight w:val="907"/>
        </w:trPr>
        <w:tc>
          <w:tcPr>
            <w:tcW w:w="2553" w:type="dxa"/>
          </w:tcPr>
          <w:p w14:paraId="5B657009" w14:textId="222E58F8" w:rsidR="00412376" w:rsidRPr="005C1F8C" w:rsidRDefault="00FE34EB" w:rsidP="0042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NE COLLINS</w:t>
            </w:r>
          </w:p>
        </w:tc>
        <w:tc>
          <w:tcPr>
            <w:tcW w:w="2085" w:type="dxa"/>
          </w:tcPr>
          <w:p w14:paraId="5D87F70A" w14:textId="77777777" w:rsidR="00B742D1" w:rsidRPr="005C1F8C" w:rsidRDefault="00B742D1" w:rsidP="00B74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TED</w:t>
            </w:r>
          </w:p>
        </w:tc>
        <w:tc>
          <w:tcPr>
            <w:tcW w:w="1458" w:type="dxa"/>
          </w:tcPr>
          <w:p w14:paraId="441D1871" w14:textId="4EB690F6" w:rsidR="00B742D1" w:rsidRPr="00E60178" w:rsidRDefault="00FE34EB" w:rsidP="00FE3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/2024</w:t>
            </w:r>
          </w:p>
        </w:tc>
        <w:tc>
          <w:tcPr>
            <w:tcW w:w="1418" w:type="dxa"/>
          </w:tcPr>
          <w:p w14:paraId="2B3F90C7" w14:textId="770165C3" w:rsidR="00B742D1" w:rsidRPr="00E60178" w:rsidRDefault="00FE34EB" w:rsidP="00FE3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/2028</w:t>
            </w:r>
          </w:p>
        </w:tc>
        <w:tc>
          <w:tcPr>
            <w:tcW w:w="4224" w:type="dxa"/>
          </w:tcPr>
          <w:p w14:paraId="40A1E115" w14:textId="0427D83A" w:rsidR="00B742D1" w:rsidRPr="005B10D1" w:rsidRDefault="005B10D1" w:rsidP="00E86CA2">
            <w:pPr>
              <w:rPr>
                <w:rFonts w:ascii="Arial" w:hAnsi="Arial" w:cs="Arial"/>
              </w:rPr>
            </w:pPr>
            <w:r w:rsidRPr="5C77C457">
              <w:rPr>
                <w:rFonts w:ascii="Arial" w:hAnsi="Arial" w:cs="Arial"/>
              </w:rPr>
              <w:t>Safeguarding, SEND, Attendance, Well-b</w:t>
            </w:r>
            <w:r w:rsidR="4045DDFD" w:rsidRPr="5C77C457">
              <w:rPr>
                <w:rFonts w:ascii="Arial" w:hAnsi="Arial" w:cs="Arial"/>
              </w:rPr>
              <w:t>e</w:t>
            </w:r>
            <w:r w:rsidRPr="5C77C457">
              <w:rPr>
                <w:rFonts w:ascii="Arial" w:hAnsi="Arial" w:cs="Arial"/>
              </w:rPr>
              <w:t>ing, Stakeholder, EDI</w:t>
            </w:r>
          </w:p>
        </w:tc>
        <w:tc>
          <w:tcPr>
            <w:tcW w:w="3430" w:type="dxa"/>
          </w:tcPr>
          <w:p w14:paraId="723B4B09" w14:textId="293DF3FA" w:rsidR="00D277A8" w:rsidRPr="00FE34EB" w:rsidRDefault="00FE34EB" w:rsidP="00D2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993829" w14:paraId="395A19F7" w14:textId="77777777" w:rsidTr="5C77C457">
        <w:tc>
          <w:tcPr>
            <w:tcW w:w="2553" w:type="dxa"/>
          </w:tcPr>
          <w:p w14:paraId="7F186514" w14:textId="6D049072" w:rsidR="00993829" w:rsidRDefault="00FE34EB" w:rsidP="00A2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Y FUGILL</w:t>
            </w:r>
          </w:p>
        </w:tc>
        <w:tc>
          <w:tcPr>
            <w:tcW w:w="2085" w:type="dxa"/>
          </w:tcPr>
          <w:p w14:paraId="65EAA899" w14:textId="297C2189" w:rsidR="00993829" w:rsidRDefault="00FE34EB" w:rsidP="00A2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 </w:t>
            </w:r>
            <w:r w:rsidR="00993829" w:rsidRPr="744E8D33">
              <w:rPr>
                <w:rFonts w:ascii="Arial" w:hAnsi="Arial" w:cs="Arial"/>
              </w:rPr>
              <w:t>HEAD TEACHER</w:t>
            </w:r>
          </w:p>
          <w:p w14:paraId="7652EAFE" w14:textId="77777777" w:rsidR="00993829" w:rsidRDefault="00993829" w:rsidP="00A23BC7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660E0450" w14:textId="7A256B1F" w:rsidR="00993829" w:rsidRDefault="009B1133" w:rsidP="00FE3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42C85C96" w14:textId="088B824B" w:rsidR="00993829" w:rsidRDefault="009B1133" w:rsidP="00FE3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24" w:type="dxa"/>
          </w:tcPr>
          <w:p w14:paraId="1B94B312" w14:textId="69A622A8" w:rsidR="00993829" w:rsidRDefault="009B1133" w:rsidP="00A2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of Teaching &amp; Learning</w:t>
            </w:r>
          </w:p>
        </w:tc>
        <w:tc>
          <w:tcPr>
            <w:tcW w:w="3430" w:type="dxa"/>
          </w:tcPr>
          <w:p w14:paraId="32A68571" w14:textId="77777777" w:rsidR="00993829" w:rsidRDefault="00993829" w:rsidP="00A23BC7">
            <w:pPr>
              <w:rPr>
                <w:rFonts w:ascii="Arial" w:hAnsi="Arial" w:cs="Arial"/>
              </w:rPr>
            </w:pPr>
          </w:p>
        </w:tc>
      </w:tr>
      <w:tr w:rsidR="00B742D1" w14:paraId="75EA3160" w14:textId="77777777" w:rsidTr="5C77C457">
        <w:tc>
          <w:tcPr>
            <w:tcW w:w="2553" w:type="dxa"/>
          </w:tcPr>
          <w:p w14:paraId="1F0643A7" w14:textId="678A78E9" w:rsidR="00A42EC9" w:rsidRPr="00C8699C" w:rsidRDefault="009B1133" w:rsidP="00B74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LOSS</w:t>
            </w:r>
          </w:p>
        </w:tc>
        <w:tc>
          <w:tcPr>
            <w:tcW w:w="2085" w:type="dxa"/>
          </w:tcPr>
          <w:p w14:paraId="25734C97" w14:textId="77777777" w:rsidR="009B1133" w:rsidRDefault="009B1133" w:rsidP="009B1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 </w:t>
            </w:r>
            <w:r w:rsidRPr="744E8D33">
              <w:rPr>
                <w:rFonts w:ascii="Arial" w:hAnsi="Arial" w:cs="Arial"/>
              </w:rPr>
              <w:t>HEAD TEACHER</w:t>
            </w:r>
          </w:p>
          <w:p w14:paraId="4E5E1AA9" w14:textId="6942097F" w:rsidR="00B742D1" w:rsidRPr="00C8699C" w:rsidRDefault="00B742D1" w:rsidP="744E8D3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B3199B1" w14:textId="38456410" w:rsidR="00B742D1" w:rsidRPr="00C8699C" w:rsidRDefault="00B742D1" w:rsidP="00FE34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E1DC0B" w14:textId="444F7B99" w:rsidR="00B742D1" w:rsidRPr="00C8699C" w:rsidRDefault="00B742D1" w:rsidP="00FE34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5BC34313" w14:textId="1FA8CEDD" w:rsidR="00B742D1" w:rsidRPr="006807C6" w:rsidRDefault="009B1133" w:rsidP="744E8D33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ovision of Teaching &amp; Learning, Website</w:t>
            </w:r>
          </w:p>
        </w:tc>
        <w:tc>
          <w:tcPr>
            <w:tcW w:w="3430" w:type="dxa"/>
          </w:tcPr>
          <w:p w14:paraId="6CF108C4" w14:textId="0BC08A18" w:rsidR="00B742D1" w:rsidRPr="00C8699C" w:rsidRDefault="00B742D1" w:rsidP="007B233A">
            <w:pPr>
              <w:rPr>
                <w:rFonts w:ascii="Arial" w:hAnsi="Arial" w:cs="Arial"/>
              </w:rPr>
            </w:pPr>
          </w:p>
        </w:tc>
      </w:tr>
      <w:tr w:rsidR="00E67C85" w14:paraId="5B3B1FDE" w14:textId="77777777" w:rsidTr="5C77C457">
        <w:trPr>
          <w:trHeight w:val="300"/>
        </w:trPr>
        <w:tc>
          <w:tcPr>
            <w:tcW w:w="2553" w:type="dxa"/>
          </w:tcPr>
          <w:p w14:paraId="6C9A84EE" w14:textId="77777777" w:rsidR="00E67C85" w:rsidRDefault="00E67C85" w:rsidP="00E67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E MITCHELL</w:t>
            </w:r>
          </w:p>
          <w:p w14:paraId="07556499" w14:textId="3C8616BB" w:rsidR="00E67C85" w:rsidRPr="003F0F4E" w:rsidRDefault="00E67C85" w:rsidP="00E67C8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50EBDB16" w14:textId="65711B51" w:rsidR="00E67C85" w:rsidRPr="003F0F4E" w:rsidRDefault="00E67C85" w:rsidP="00E67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1458" w:type="dxa"/>
          </w:tcPr>
          <w:p w14:paraId="38F38838" w14:textId="33BBB895" w:rsidR="00E67C85" w:rsidRDefault="00E67C85" w:rsidP="00E6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/2024</w:t>
            </w:r>
          </w:p>
        </w:tc>
        <w:tc>
          <w:tcPr>
            <w:tcW w:w="1418" w:type="dxa"/>
          </w:tcPr>
          <w:p w14:paraId="37ACCAE0" w14:textId="43A4F8EE" w:rsidR="00E67C85" w:rsidRDefault="00E67C85" w:rsidP="00E6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/2028</w:t>
            </w:r>
          </w:p>
        </w:tc>
        <w:tc>
          <w:tcPr>
            <w:tcW w:w="4224" w:type="dxa"/>
          </w:tcPr>
          <w:p w14:paraId="654F8808" w14:textId="5E87B40C" w:rsidR="00E67C85" w:rsidRDefault="00E67C85" w:rsidP="00E67C85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.E.</w:t>
            </w:r>
          </w:p>
        </w:tc>
        <w:tc>
          <w:tcPr>
            <w:tcW w:w="3430" w:type="dxa"/>
          </w:tcPr>
          <w:p w14:paraId="7757F63D" w14:textId="08C63BE7" w:rsidR="00E67C85" w:rsidRDefault="00E67C85" w:rsidP="00E67C85">
            <w:pPr>
              <w:rPr>
                <w:rFonts w:ascii="Arial" w:hAnsi="Arial" w:cs="Arial"/>
              </w:rPr>
            </w:pPr>
          </w:p>
        </w:tc>
      </w:tr>
      <w:tr w:rsidR="00E67C85" w14:paraId="4A72AA6D" w14:textId="77777777" w:rsidTr="5C77C457">
        <w:tc>
          <w:tcPr>
            <w:tcW w:w="2553" w:type="dxa"/>
          </w:tcPr>
          <w:p w14:paraId="059162A7" w14:textId="77777777" w:rsidR="00E67C85" w:rsidRDefault="00E67C85" w:rsidP="00E67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BLAND</w:t>
            </w:r>
          </w:p>
          <w:p w14:paraId="30DBFFDE" w14:textId="2E36A57F" w:rsidR="00E67C85" w:rsidRPr="00885226" w:rsidRDefault="00E67C85" w:rsidP="00E67C8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02F3AFA9" w14:textId="7A6CF876" w:rsidR="00E67C85" w:rsidRPr="00885226" w:rsidRDefault="00E67C85" w:rsidP="00E67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1458" w:type="dxa"/>
          </w:tcPr>
          <w:p w14:paraId="59A688DC" w14:textId="51A44761" w:rsidR="00E67C85" w:rsidRPr="657C6F44" w:rsidRDefault="00E67C85" w:rsidP="00E6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/2024</w:t>
            </w:r>
          </w:p>
        </w:tc>
        <w:tc>
          <w:tcPr>
            <w:tcW w:w="1418" w:type="dxa"/>
          </w:tcPr>
          <w:p w14:paraId="64DD4F0A" w14:textId="265335A6" w:rsidR="00E67C85" w:rsidRPr="657C6F44" w:rsidRDefault="00E67C85" w:rsidP="00E6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/2028</w:t>
            </w:r>
          </w:p>
        </w:tc>
        <w:tc>
          <w:tcPr>
            <w:tcW w:w="4224" w:type="dxa"/>
          </w:tcPr>
          <w:p w14:paraId="192E31CA" w14:textId="0DB3FB9C" w:rsidR="00E67C85" w:rsidRPr="00885226" w:rsidRDefault="00E67C85" w:rsidP="00E67C85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istleblowing, PPG</w:t>
            </w:r>
          </w:p>
        </w:tc>
        <w:tc>
          <w:tcPr>
            <w:tcW w:w="3430" w:type="dxa"/>
          </w:tcPr>
          <w:p w14:paraId="1C38CF3A" w14:textId="77777777" w:rsidR="00E67C85" w:rsidRPr="00C8699C" w:rsidRDefault="00E67C85" w:rsidP="00E67C85">
            <w:pPr>
              <w:rPr>
                <w:rFonts w:ascii="Arial" w:hAnsi="Arial" w:cs="Arial"/>
              </w:rPr>
            </w:pPr>
          </w:p>
        </w:tc>
      </w:tr>
      <w:tr w:rsidR="00E67C85" w14:paraId="1F960DC7" w14:textId="77777777" w:rsidTr="5C77C457">
        <w:tc>
          <w:tcPr>
            <w:tcW w:w="2553" w:type="dxa"/>
          </w:tcPr>
          <w:p w14:paraId="63D761A1" w14:textId="0A122360" w:rsidR="00E67C85" w:rsidRPr="00BC6F40" w:rsidRDefault="00BC6F40" w:rsidP="00E67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SALISBURY</w:t>
            </w:r>
          </w:p>
          <w:p w14:paraId="102E0E42" w14:textId="35E5C11D" w:rsidR="00E67C85" w:rsidRPr="657C6F44" w:rsidRDefault="00E67C85" w:rsidP="00E67C8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5" w:type="dxa"/>
          </w:tcPr>
          <w:p w14:paraId="51E5B146" w14:textId="3F31D0E9" w:rsidR="00E67C85" w:rsidRPr="00BC6F40" w:rsidRDefault="00E67C85" w:rsidP="00E67C85">
            <w:pPr>
              <w:rPr>
                <w:rFonts w:ascii="Arial" w:hAnsi="Arial" w:cs="Arial"/>
              </w:rPr>
            </w:pPr>
            <w:r w:rsidRPr="00BC6F40">
              <w:rPr>
                <w:rFonts w:ascii="Arial" w:hAnsi="Arial" w:cs="Arial"/>
              </w:rPr>
              <w:t>CO-OPTED</w:t>
            </w:r>
          </w:p>
        </w:tc>
        <w:tc>
          <w:tcPr>
            <w:tcW w:w="1458" w:type="dxa"/>
          </w:tcPr>
          <w:p w14:paraId="73CEA637" w14:textId="3A65B9CC" w:rsidR="00E67C85" w:rsidRPr="657C6F44" w:rsidRDefault="00BC6F40" w:rsidP="00E6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</w:t>
            </w:r>
            <w:r w:rsidR="00B15AF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</w:tcPr>
          <w:p w14:paraId="59CB7960" w14:textId="6332FFA4" w:rsidR="00E67C85" w:rsidRPr="657C6F44" w:rsidRDefault="00BC6F40" w:rsidP="00E67C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</w:t>
            </w:r>
            <w:r w:rsidR="00B15AF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4224" w:type="dxa"/>
          </w:tcPr>
          <w:p w14:paraId="6DFC3934" w14:textId="6996E832" w:rsidR="00E67C85" w:rsidRPr="657C6F44" w:rsidRDefault="00B15AF1" w:rsidP="00E67C85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YFS</w:t>
            </w:r>
          </w:p>
        </w:tc>
        <w:tc>
          <w:tcPr>
            <w:tcW w:w="3430" w:type="dxa"/>
          </w:tcPr>
          <w:p w14:paraId="002B7E39" w14:textId="77777777" w:rsidR="00E67C85" w:rsidRPr="00C8699C" w:rsidRDefault="00E67C85" w:rsidP="00E67C85">
            <w:pPr>
              <w:rPr>
                <w:rFonts w:ascii="Arial" w:hAnsi="Arial" w:cs="Arial"/>
              </w:rPr>
            </w:pPr>
          </w:p>
        </w:tc>
      </w:tr>
      <w:tr w:rsidR="00BC6F40" w14:paraId="60F085E1" w14:textId="77777777" w:rsidTr="5C77C457">
        <w:tc>
          <w:tcPr>
            <w:tcW w:w="2553" w:type="dxa"/>
          </w:tcPr>
          <w:p w14:paraId="0F254AF0" w14:textId="77777777" w:rsidR="00BC6F40" w:rsidRDefault="00BC6F40" w:rsidP="00E67C8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5" w:type="dxa"/>
          </w:tcPr>
          <w:p w14:paraId="24B89D26" w14:textId="77777777" w:rsidR="00BC6F40" w:rsidRPr="65EE7560" w:rsidRDefault="00BC6F40" w:rsidP="00E67C8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58" w:type="dxa"/>
          </w:tcPr>
          <w:p w14:paraId="59718AFA" w14:textId="77777777" w:rsidR="00BC6F40" w:rsidRPr="657C6F44" w:rsidRDefault="00BC6F40" w:rsidP="00E6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ED804B" w14:textId="77777777" w:rsidR="00BC6F40" w:rsidRPr="657C6F44" w:rsidRDefault="00BC6F40" w:rsidP="00E67C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795FB787" w14:textId="77777777" w:rsidR="00BC6F40" w:rsidRPr="657C6F44" w:rsidRDefault="00BC6F40" w:rsidP="00E67C85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3430" w:type="dxa"/>
          </w:tcPr>
          <w:p w14:paraId="6810A0AA" w14:textId="77777777" w:rsidR="00BC6F40" w:rsidRPr="00C8699C" w:rsidRDefault="00BC6F40" w:rsidP="00E67C85">
            <w:pPr>
              <w:rPr>
                <w:rFonts w:ascii="Arial" w:hAnsi="Arial" w:cs="Arial"/>
              </w:rPr>
            </w:pPr>
          </w:p>
        </w:tc>
      </w:tr>
      <w:tr w:rsidR="00E67C85" w14:paraId="2A46FB76" w14:textId="77777777" w:rsidTr="5C77C457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43B8F976" w14:textId="77777777" w:rsidR="00E67C85" w:rsidRPr="00C8699C" w:rsidRDefault="00E67C85" w:rsidP="00E67C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3BCF92" w14:textId="6BEBEE57" w:rsidR="0096029E" w:rsidRPr="0096029E" w:rsidRDefault="0096029E" w:rsidP="00593249">
      <w:pPr>
        <w:rPr>
          <w:color w:val="FF0000"/>
        </w:rPr>
      </w:pPr>
    </w:p>
    <w:sectPr w:rsidR="0096029E" w:rsidRPr="0096029E" w:rsidSect="00410FCE">
      <w:pgSz w:w="16838" w:h="11906" w:orient="landscape"/>
      <w:pgMar w:top="79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C1"/>
    <w:rsid w:val="00030296"/>
    <w:rsid w:val="00051BB6"/>
    <w:rsid w:val="00104203"/>
    <w:rsid w:val="00195A2E"/>
    <w:rsid w:val="001B5A46"/>
    <w:rsid w:val="001D0459"/>
    <w:rsid w:val="00207CD7"/>
    <w:rsid w:val="002D12C1"/>
    <w:rsid w:val="002D1D72"/>
    <w:rsid w:val="002F2344"/>
    <w:rsid w:val="003866D1"/>
    <w:rsid w:val="003A14AB"/>
    <w:rsid w:val="003C31C4"/>
    <w:rsid w:val="003E3324"/>
    <w:rsid w:val="003F0F4E"/>
    <w:rsid w:val="00410FCE"/>
    <w:rsid w:val="00412376"/>
    <w:rsid w:val="004210A4"/>
    <w:rsid w:val="004650E7"/>
    <w:rsid w:val="004953E7"/>
    <w:rsid w:val="004F0DC5"/>
    <w:rsid w:val="005160C2"/>
    <w:rsid w:val="00564952"/>
    <w:rsid w:val="00567BD0"/>
    <w:rsid w:val="00587860"/>
    <w:rsid w:val="00593249"/>
    <w:rsid w:val="005B0AD0"/>
    <w:rsid w:val="005B10D1"/>
    <w:rsid w:val="005C2FF0"/>
    <w:rsid w:val="005C6FA9"/>
    <w:rsid w:val="005E40A3"/>
    <w:rsid w:val="00615808"/>
    <w:rsid w:val="00621C1C"/>
    <w:rsid w:val="0064112C"/>
    <w:rsid w:val="00673E9F"/>
    <w:rsid w:val="006807C6"/>
    <w:rsid w:val="006932E1"/>
    <w:rsid w:val="006A7744"/>
    <w:rsid w:val="007B233A"/>
    <w:rsid w:val="0083223B"/>
    <w:rsid w:val="00871E44"/>
    <w:rsid w:val="00885226"/>
    <w:rsid w:val="008B4506"/>
    <w:rsid w:val="00906D28"/>
    <w:rsid w:val="00916441"/>
    <w:rsid w:val="0096029E"/>
    <w:rsid w:val="009603DA"/>
    <w:rsid w:val="00964BD2"/>
    <w:rsid w:val="009700F4"/>
    <w:rsid w:val="00970E88"/>
    <w:rsid w:val="009906C9"/>
    <w:rsid w:val="00990FA1"/>
    <w:rsid w:val="00993829"/>
    <w:rsid w:val="009B1133"/>
    <w:rsid w:val="009D4BC4"/>
    <w:rsid w:val="009D6AFB"/>
    <w:rsid w:val="00A101BA"/>
    <w:rsid w:val="00A42EC9"/>
    <w:rsid w:val="00A64286"/>
    <w:rsid w:val="00A97846"/>
    <w:rsid w:val="00AC207D"/>
    <w:rsid w:val="00B15AF1"/>
    <w:rsid w:val="00B357C0"/>
    <w:rsid w:val="00B44723"/>
    <w:rsid w:val="00B45E59"/>
    <w:rsid w:val="00B55BD7"/>
    <w:rsid w:val="00B742D1"/>
    <w:rsid w:val="00B94929"/>
    <w:rsid w:val="00BC6F40"/>
    <w:rsid w:val="00C81A0B"/>
    <w:rsid w:val="00C8699C"/>
    <w:rsid w:val="00D15F0D"/>
    <w:rsid w:val="00D2251F"/>
    <w:rsid w:val="00D277A8"/>
    <w:rsid w:val="00D54265"/>
    <w:rsid w:val="00D549E3"/>
    <w:rsid w:val="00D97C67"/>
    <w:rsid w:val="00DE780E"/>
    <w:rsid w:val="00DF1830"/>
    <w:rsid w:val="00E00070"/>
    <w:rsid w:val="00E67C85"/>
    <w:rsid w:val="00E86CA2"/>
    <w:rsid w:val="00E90AF7"/>
    <w:rsid w:val="00EB508F"/>
    <w:rsid w:val="00EF752E"/>
    <w:rsid w:val="00F00BC9"/>
    <w:rsid w:val="00F14321"/>
    <w:rsid w:val="00F427DF"/>
    <w:rsid w:val="00F47080"/>
    <w:rsid w:val="00F5737B"/>
    <w:rsid w:val="00F7635B"/>
    <w:rsid w:val="00F91D44"/>
    <w:rsid w:val="00FB7232"/>
    <w:rsid w:val="00FE34EB"/>
    <w:rsid w:val="01E2D0B8"/>
    <w:rsid w:val="02DEAEFB"/>
    <w:rsid w:val="18A2DE7E"/>
    <w:rsid w:val="19FED30C"/>
    <w:rsid w:val="25B59B97"/>
    <w:rsid w:val="29DD92A3"/>
    <w:rsid w:val="29E90556"/>
    <w:rsid w:val="31FA87ED"/>
    <w:rsid w:val="3267D214"/>
    <w:rsid w:val="371E041E"/>
    <w:rsid w:val="37224EE4"/>
    <w:rsid w:val="3F363FFD"/>
    <w:rsid w:val="4045DDFD"/>
    <w:rsid w:val="43D9131D"/>
    <w:rsid w:val="44F460D5"/>
    <w:rsid w:val="4C082F7C"/>
    <w:rsid w:val="514ED9A8"/>
    <w:rsid w:val="591A8944"/>
    <w:rsid w:val="5A6665F1"/>
    <w:rsid w:val="5C77C457"/>
    <w:rsid w:val="629D1582"/>
    <w:rsid w:val="62A817D2"/>
    <w:rsid w:val="62DB76FF"/>
    <w:rsid w:val="657C6F44"/>
    <w:rsid w:val="65EE7560"/>
    <w:rsid w:val="6E6E8BDD"/>
    <w:rsid w:val="6F465AF3"/>
    <w:rsid w:val="702A9574"/>
    <w:rsid w:val="735C11AA"/>
    <w:rsid w:val="744E8D33"/>
    <w:rsid w:val="75D58C50"/>
    <w:rsid w:val="7619544F"/>
    <w:rsid w:val="77453364"/>
    <w:rsid w:val="7C26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D5F55"/>
  <w15:docId w15:val="{3FBD830C-DD8B-484E-BAF0-698694AE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2D1"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8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B50A9C800564999D5A4DF9FDA59B9" ma:contentTypeVersion="4" ma:contentTypeDescription="Create a new document." ma:contentTypeScope="" ma:versionID="11476741036b4486ede78ce77aa8e597">
  <xsd:schema xmlns:xsd="http://www.w3.org/2001/XMLSchema" xmlns:xs="http://www.w3.org/2001/XMLSchema" xmlns:p="http://schemas.microsoft.com/office/2006/metadata/properties" xmlns:ns2="e46fd3a1-121a-434a-82dc-b547e14bfc05" targetNamespace="http://schemas.microsoft.com/office/2006/metadata/properties" ma:root="true" ma:fieldsID="03be3b8875c645689196283df9efdabc" ns2:_="">
    <xsd:import namespace="e46fd3a1-121a-434a-82dc-b547e14bf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d3a1-121a-434a-82dc-b547e14bf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9DCA1-561B-429A-9B39-4B22B5399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fd3a1-121a-434a-82dc-b547e14bf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B0EC0-CB56-CE4A-9DD5-73FF4887A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31343-E43E-4CD4-BBE4-C29E3BBC4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E71FB-DEC0-45BA-B5D9-EB458C5CDA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3</Characters>
  <Application>Microsoft Office Word</Application>
  <DocSecurity>0</DocSecurity>
  <Lines>64</Lines>
  <Paragraphs>37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Tomkies</dc:creator>
  <cp:lastModifiedBy>Ann Cullum</cp:lastModifiedBy>
  <cp:revision>7</cp:revision>
  <cp:lastPrinted>2023-06-21T13:46:00Z</cp:lastPrinted>
  <dcterms:created xsi:type="dcterms:W3CDTF">2025-04-01T21:39:00Z</dcterms:created>
  <dcterms:modified xsi:type="dcterms:W3CDTF">2025-12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B50A9C800564999D5A4DF9FDA59B9</vt:lpwstr>
  </property>
  <property fmtid="{D5CDD505-2E9C-101B-9397-08002B2CF9AE}" pid="3" name="MediaServiceImageTags">
    <vt:lpwstr/>
  </property>
</Properties>
</file>